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 w:rsidR="00581761" w:rsidRPr="00581761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C1589D" w:rsidRPr="00C1589D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535418" w:rsidRPr="00535418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821A79" w:rsidRPr="00261323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535418"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 w:rsidR="00535418" w:rsidRPr="00535418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складання нерегулярних даних: </w:t>
      </w:r>
      <w:r w:rsidR="00581761" w:rsidRPr="00581761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C1589D" w:rsidRPr="00C1589D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2F11CD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535418" w:rsidRPr="00535418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BC422D">
        <w:rPr>
          <w:rFonts w:ascii="Times New Roman" w:eastAsia="Times New Roman" w:hAnsi="Times New Roman"/>
          <w:sz w:val="18"/>
          <w:szCs w:val="18"/>
          <w:lang w:val="en-US" w:eastAsia="ru-RU"/>
        </w:rPr>
        <w:t>5</w:t>
      </w:r>
      <w:bookmarkStart w:id="0" w:name="_GoBack"/>
      <w:bookmarkEnd w:id="0"/>
      <w:r w:rsidR="00535418">
        <w:rPr>
          <w:rFonts w:ascii="Times New Roman" w:eastAsia="Times New Roman" w:hAnsi="Times New Roman"/>
          <w:sz w:val="18"/>
          <w:szCs w:val="18"/>
          <w:lang w:val="uk-UA" w:eastAsia="ru-RU"/>
        </w:rPr>
        <w:t>.2</w:t>
      </w:r>
      <w:r w:rsidR="00535418" w:rsidRPr="00535418">
        <w:rPr>
          <w:rFonts w:ascii="Times New Roman" w:eastAsia="Times New Roman" w:hAnsi="Times New Roman"/>
          <w:sz w:val="18"/>
          <w:szCs w:val="18"/>
          <w:lang w:eastAsia="ru-RU"/>
        </w:rPr>
        <w:t>01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994"/>
        <w:gridCol w:w="1000"/>
        <w:gridCol w:w="1032"/>
        <w:gridCol w:w="1140"/>
        <w:gridCol w:w="1543"/>
        <w:gridCol w:w="1169"/>
        <w:gridCol w:w="1062"/>
        <w:gridCol w:w="850"/>
        <w:gridCol w:w="711"/>
        <w:gridCol w:w="1285"/>
        <w:gridCol w:w="1075"/>
        <w:gridCol w:w="1283"/>
        <w:gridCol w:w="1096"/>
      </w:tblGrid>
      <w:tr w:rsidR="007863C2" w:rsidRPr="002C6C8C" w:rsidTr="00026A9C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7863C2" w:rsidRPr="002C6C8C" w:rsidTr="00026A9C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581761" w:rsidRPr="002C6C8C" w:rsidTr="00026A9C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581761" w:rsidRPr="002C6C8C" w:rsidTr="00026A9C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581761" w:rsidRPr="002C6C8C" w:rsidTr="00026A9C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581761" w:rsidRPr="00F95FE0" w:rsidTr="004721B7">
        <w:trPr>
          <w:trHeight w:val="359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535418" w:rsidRDefault="00581761" w:rsidP="00C1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C1589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  <w:r w:rsidR="0053541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="00C1589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 w:rsidR="0053541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5354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535418" w:rsidRDefault="00F33A7A" w:rsidP="00C1589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  <w:r w:rsidR="00C1589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4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535418" w:rsidRDefault="00C1589D" w:rsidP="00F33A7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535418" w:rsidRDefault="007863C2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14AB" w:rsidRPr="00535418" w:rsidRDefault="00C1589D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 510 794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F95FE0" w:rsidRDefault="007863C2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535418" w:rsidRDefault="00C1589D" w:rsidP="00F33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211 925,43</w:t>
            </w:r>
          </w:p>
        </w:tc>
      </w:tr>
      <w:tr w:rsidR="00581761" w:rsidRPr="00F95FE0" w:rsidTr="00026A9C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3C2" w:rsidRPr="00F95FE0" w:rsidRDefault="007863C2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3C2" w:rsidRPr="00F95FE0" w:rsidRDefault="007863C2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3C2" w:rsidRPr="00F95FE0" w:rsidRDefault="007863C2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3C2" w:rsidRPr="00F95FE0" w:rsidRDefault="007863C2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3C2" w:rsidRPr="00F95FE0" w:rsidRDefault="007863C2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3C2" w:rsidRPr="00F95FE0" w:rsidRDefault="007863C2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3C2" w:rsidRPr="00F95FE0" w:rsidRDefault="007863C2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3C2" w:rsidRPr="00535418" w:rsidRDefault="00581761" w:rsidP="00C1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 w:rsidR="00C1589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  <w:r w:rsidR="0053541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 w:rsidR="00C1589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  <w:r w:rsidR="0053541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53541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3C2" w:rsidRPr="00535418" w:rsidRDefault="00C1589D" w:rsidP="00F3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4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3C2" w:rsidRPr="00535418" w:rsidRDefault="00C1589D" w:rsidP="00F3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5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3C2" w:rsidRPr="00F95FE0" w:rsidRDefault="00355E50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63C2" w:rsidRPr="00581761" w:rsidRDefault="00C1589D" w:rsidP="00355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3C2" w:rsidRPr="00F95FE0" w:rsidRDefault="00355E50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3C2" w:rsidRPr="00535418" w:rsidRDefault="00C1589D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 200 000,00</w:t>
            </w:r>
          </w:p>
        </w:tc>
      </w:tr>
    </w:tbl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5714AB" w:rsidRPr="00F95FE0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5714AB" w:rsidRPr="002C6C8C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P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402859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Виконавець: </w:t>
      </w:r>
      <w:r w:rsidR="002F11CD">
        <w:rPr>
          <w:rFonts w:ascii="Times New Roman" w:eastAsia="Times New Roman" w:hAnsi="Times New Roman"/>
          <w:sz w:val="18"/>
          <w:szCs w:val="18"/>
          <w:lang w:val="uk-UA" w:eastAsia="ru-RU"/>
        </w:rPr>
        <w:t>Логвиненко</w:t>
      </w:r>
    </w:p>
    <w:p w:rsidR="00475813" w:rsidRPr="0097319C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402859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т. </w:t>
      </w:r>
      <w:r w:rsidR="00B06635">
        <w:rPr>
          <w:rFonts w:ascii="Times New Roman" w:eastAsia="Times New Roman" w:hAnsi="Times New Roman"/>
          <w:sz w:val="18"/>
          <w:szCs w:val="18"/>
          <w:lang w:val="uk-UA" w:eastAsia="ru-RU"/>
        </w:rPr>
        <w:t>806</w:t>
      </w:r>
      <w:r w:rsidR="002F11CD">
        <w:rPr>
          <w:rFonts w:ascii="Times New Roman" w:eastAsia="Times New Roman" w:hAnsi="Times New Roman"/>
          <w:sz w:val="18"/>
          <w:szCs w:val="18"/>
          <w:lang w:val="uk-UA" w:eastAsia="ru-RU"/>
        </w:rPr>
        <w:t>65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</w:t>
      </w:r>
      <w:r w:rsidR="006124AA" w:rsidRPr="0097319C">
        <w:rPr>
          <w:lang w:val="uk-UA"/>
        </w:rPr>
        <w:t xml:space="preserve"> </w:t>
      </w:r>
    </w:p>
    <w:sectPr w:rsidR="00475813" w:rsidRPr="0097319C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26A9C"/>
    <w:rsid w:val="00045105"/>
    <w:rsid w:val="000540F3"/>
    <w:rsid w:val="00090A97"/>
    <w:rsid w:val="000F7600"/>
    <w:rsid w:val="0013029F"/>
    <w:rsid w:val="0014169B"/>
    <w:rsid w:val="001513AE"/>
    <w:rsid w:val="00171EF6"/>
    <w:rsid w:val="001B0774"/>
    <w:rsid w:val="002476D6"/>
    <w:rsid w:val="00256713"/>
    <w:rsid w:val="00261323"/>
    <w:rsid w:val="00277FF3"/>
    <w:rsid w:val="00280DDA"/>
    <w:rsid w:val="002A5380"/>
    <w:rsid w:val="002A7A7B"/>
    <w:rsid w:val="002C3C71"/>
    <w:rsid w:val="002E572C"/>
    <w:rsid w:val="002F11CD"/>
    <w:rsid w:val="002F7C65"/>
    <w:rsid w:val="003374ED"/>
    <w:rsid w:val="00355E50"/>
    <w:rsid w:val="00372BDF"/>
    <w:rsid w:val="003B4BD7"/>
    <w:rsid w:val="003D723C"/>
    <w:rsid w:val="00401847"/>
    <w:rsid w:val="00402859"/>
    <w:rsid w:val="0043704B"/>
    <w:rsid w:val="00466348"/>
    <w:rsid w:val="004721B7"/>
    <w:rsid w:val="00475813"/>
    <w:rsid w:val="004F235F"/>
    <w:rsid w:val="004F4A90"/>
    <w:rsid w:val="004F5F0A"/>
    <w:rsid w:val="00513A03"/>
    <w:rsid w:val="00535418"/>
    <w:rsid w:val="00562B9F"/>
    <w:rsid w:val="005714AB"/>
    <w:rsid w:val="00581761"/>
    <w:rsid w:val="005A6906"/>
    <w:rsid w:val="005C738D"/>
    <w:rsid w:val="006014A8"/>
    <w:rsid w:val="006124AA"/>
    <w:rsid w:val="006A70EF"/>
    <w:rsid w:val="006F5F02"/>
    <w:rsid w:val="00732AF3"/>
    <w:rsid w:val="007863C2"/>
    <w:rsid w:val="007C2823"/>
    <w:rsid w:val="007E5CDD"/>
    <w:rsid w:val="00800D37"/>
    <w:rsid w:val="00815B4B"/>
    <w:rsid w:val="00821A79"/>
    <w:rsid w:val="00871836"/>
    <w:rsid w:val="008C6164"/>
    <w:rsid w:val="008D3379"/>
    <w:rsid w:val="00900177"/>
    <w:rsid w:val="00940524"/>
    <w:rsid w:val="009522DE"/>
    <w:rsid w:val="0097319C"/>
    <w:rsid w:val="00983475"/>
    <w:rsid w:val="009870B4"/>
    <w:rsid w:val="009F6FE4"/>
    <w:rsid w:val="00A7405C"/>
    <w:rsid w:val="00A872C3"/>
    <w:rsid w:val="00AC3181"/>
    <w:rsid w:val="00B06635"/>
    <w:rsid w:val="00B30DAF"/>
    <w:rsid w:val="00B339A8"/>
    <w:rsid w:val="00BC422D"/>
    <w:rsid w:val="00C1589D"/>
    <w:rsid w:val="00C3338F"/>
    <w:rsid w:val="00C67CAB"/>
    <w:rsid w:val="00DD1788"/>
    <w:rsid w:val="00E0068F"/>
    <w:rsid w:val="00E85F48"/>
    <w:rsid w:val="00E86E32"/>
    <w:rsid w:val="00F068C4"/>
    <w:rsid w:val="00F33A7A"/>
    <w:rsid w:val="00F837B3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1451-F7EC-49F3-A260-CB6536E6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31</cp:revision>
  <cp:lastPrinted>2012-11-16T07:20:00Z</cp:lastPrinted>
  <dcterms:created xsi:type="dcterms:W3CDTF">2013-07-18T12:32:00Z</dcterms:created>
  <dcterms:modified xsi:type="dcterms:W3CDTF">2014-05-15T09:48:00Z</dcterms:modified>
</cp:coreProperties>
</file>